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FACULTAD DE MINAS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 E S O L U C I ÓN   </w:t>
      </w:r>
      <w:proofErr w:type="spellStart"/>
      <w:proofErr w:type="gramStart"/>
      <w:r w:rsidR="00840201" w:rsidRPr="00840201">
        <w:rPr>
          <w:rFonts w:ascii="Ancizar Sans" w:hAnsi="Ancizar Sans"/>
          <w:b/>
        </w:rPr>
        <w:t>M.DFMi</w:t>
      </w:r>
      <w:proofErr w:type="spellEnd"/>
      <w:proofErr w:type="gramEnd"/>
      <w:r w:rsidR="00840201" w:rsidRPr="00840201">
        <w:rPr>
          <w:rFonts w:ascii="Ancizar Sans" w:hAnsi="Ancizar Sans"/>
          <w:b/>
        </w:rPr>
        <w:t xml:space="preserve"> 0709 de 2022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B6759B">
        <w:rPr>
          <w:rFonts w:ascii="Ancizar Sans" w:hAnsi="Ancizar Sans"/>
          <w:b/>
        </w:rPr>
        <w:t>15</w:t>
      </w:r>
      <w:r w:rsidR="0029176E">
        <w:rPr>
          <w:rFonts w:ascii="Ancizar Sans" w:hAnsi="Ancizar Sans"/>
          <w:b/>
        </w:rPr>
        <w:t xml:space="preserve"> DE </w:t>
      </w:r>
      <w:r w:rsidR="00B6759B">
        <w:rPr>
          <w:rFonts w:ascii="Ancizar Sans" w:hAnsi="Ancizar Sans"/>
          <w:b/>
        </w:rPr>
        <w:t>MARZO DE 2022</w:t>
      </w:r>
      <w:r w:rsidR="00804807">
        <w:rPr>
          <w:rFonts w:ascii="Ancizar Sans" w:hAnsi="Ancizar Sans"/>
          <w:b/>
        </w:rPr>
        <w:t>)</w:t>
      </w:r>
    </w:p>
    <w:p w:rsidR="001A638A" w:rsidRDefault="001A638A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533044" w:rsidRPr="00F74BCA" w:rsidRDefault="00533044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840201">
        <w:rPr>
          <w:rFonts w:ascii="Ancizar Sans" w:hAnsi="Ancizar Sans" w:cs="Arial"/>
        </w:rPr>
        <w:t>0290</w:t>
      </w:r>
      <w:r w:rsidR="00533044" w:rsidRPr="00533044">
        <w:rPr>
          <w:rFonts w:ascii="Ancizar Sans" w:hAnsi="Ancizar Sans" w:cs="Arial"/>
        </w:rPr>
        <w:t xml:space="preserve"> para “</w:t>
      </w:r>
      <w:r w:rsidR="00516CC9" w:rsidRPr="00516CC9">
        <w:rPr>
          <w:rFonts w:ascii="Ancizar Sans" w:hAnsi="Ancizar Sans" w:cs="Arial"/>
        </w:rPr>
        <w:t>PRESTAR SERVICIOS PROFESIONALES PARA APOYAR LA IMPLEMENTACIÓN TÉCNICA DE LA CONSTRUCCIÓN DE UN MODELO DEL COMPORTAMIENTO DE FLUJO MULTIFÁSCO DE CO2, SALMUERA, PETRÓLEO Y GAS EN ROCAS DE YACIMIENTO EN EL MARCO DEL PROYECTO DE INVESTIGACIÓN PARA EL FORTALECIMIENTO DE LAS CAPACIDADES DE CAPTURA Y SECUESTRO DE CARBONO EN FORMACIONES GEOLÓGICAS</w:t>
      </w:r>
      <w:r w:rsidR="00516CC9">
        <w:rPr>
          <w:rFonts w:ascii="Ancizar Sans" w:hAnsi="Ancizar Sans" w:cs="Arial"/>
        </w:rPr>
        <w:t>”</w:t>
      </w:r>
    </w:p>
    <w:p w:rsidR="00435B4D" w:rsidRPr="00F74BCA" w:rsidRDefault="00435B4D" w:rsidP="00F74BCA">
      <w:pPr>
        <w:tabs>
          <w:tab w:val="left" w:pos="4500"/>
        </w:tabs>
        <w:spacing w:after="0" w:line="240" w:lineRule="auto"/>
        <w:rPr>
          <w:rFonts w:ascii="Ancizar Sans" w:hAnsi="Ancizar Sans"/>
        </w:rPr>
      </w:pPr>
      <w:r w:rsidRPr="00F74BCA">
        <w:rPr>
          <w:rFonts w:ascii="Ancizar Sans" w:hAnsi="Ancizar Sans"/>
        </w:rPr>
        <w:tab/>
      </w:r>
    </w:p>
    <w:p w:rsidR="002F2523" w:rsidRPr="00F74BCA" w:rsidRDefault="002F252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  <w:bookmarkStart w:id="0" w:name="OLE_LINK46"/>
      <w:bookmarkStart w:id="1" w:name="OLE_LINK47"/>
    </w:p>
    <w:bookmarkEnd w:id="0"/>
    <w:bookmarkEnd w:id="1"/>
    <w:p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940014">
        <w:rPr>
          <w:rFonts w:ascii="Ancizar Sans" w:hAnsi="Ancizar Sans" w:cs="Arial"/>
        </w:rPr>
        <w:t xml:space="preserve"> 25 </w:t>
      </w:r>
      <w:r w:rsidRPr="00533044">
        <w:rPr>
          <w:rFonts w:ascii="Ancizar Sans" w:hAnsi="Ancizar Sans" w:cs="Arial"/>
        </w:rPr>
        <w:t xml:space="preserve">de </w:t>
      </w:r>
      <w:r w:rsidR="00940014">
        <w:rPr>
          <w:rFonts w:ascii="Ancizar Sans" w:hAnsi="Ancizar Sans" w:cs="Arial"/>
        </w:rPr>
        <w:t>febrero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>, publicó en su página web la invitación pública a presentar propuesta M-</w:t>
      </w:r>
      <w:r w:rsidR="00840201">
        <w:rPr>
          <w:rFonts w:ascii="Ancizar Sans" w:hAnsi="Ancizar Sans" w:cs="Arial"/>
        </w:rPr>
        <w:t>0290</w:t>
      </w:r>
      <w:r w:rsidRPr="00533044">
        <w:rPr>
          <w:rFonts w:ascii="Ancizar Sans" w:hAnsi="Ancizar Sans" w:cs="Arial"/>
        </w:rPr>
        <w:t xml:space="preserve">, por el cual se </w:t>
      </w:r>
      <w:r w:rsidR="00B6759B">
        <w:rPr>
          <w:rFonts w:ascii="Ancizar Sans" w:hAnsi="Ancizar Sans" w:cs="Arial"/>
        </w:rPr>
        <w:t>a personas naturales con el siguiente perfil:</w:t>
      </w:r>
      <w:r w:rsidRPr="00533044">
        <w:rPr>
          <w:rFonts w:ascii="Ancizar Sans" w:hAnsi="Ancizar Sans" w:cs="Arial"/>
        </w:rPr>
        <w:t xml:space="preserve"> </w:t>
      </w:r>
      <w:r w:rsidR="00516CC9" w:rsidRPr="00516CC9">
        <w:rPr>
          <w:rFonts w:ascii="Ancizar Sans" w:hAnsi="Ancizar Sans" w:cs="Arial"/>
        </w:rPr>
        <w:t xml:space="preserve">Pregrado en Ingeniería química / </w:t>
      </w:r>
      <w:proofErr w:type="spellStart"/>
      <w:r w:rsidR="00516CC9" w:rsidRPr="00516CC9">
        <w:rPr>
          <w:rFonts w:ascii="Ancizar Sans" w:hAnsi="Ancizar Sans" w:cs="Arial"/>
        </w:rPr>
        <w:t>petroleos</w:t>
      </w:r>
      <w:proofErr w:type="spellEnd"/>
      <w:r w:rsidR="00516CC9" w:rsidRPr="00516CC9">
        <w:rPr>
          <w:rFonts w:ascii="Ancizar Sans" w:hAnsi="Ancizar Sans" w:cs="Arial"/>
        </w:rPr>
        <w:t xml:space="preserve"> / sistemas o afines; 2 años de experiencia en investigación en simulación de yacimientos y desarrollo de simuladores de flujo multifásico en medios porosos; 1 años de experiencia con el formato VTK </w:t>
      </w:r>
      <w:proofErr w:type="spellStart"/>
      <w:r w:rsidR="00516CC9" w:rsidRPr="00516CC9">
        <w:rPr>
          <w:rFonts w:ascii="Ancizar Sans" w:hAnsi="Ancizar Sans" w:cs="Arial"/>
        </w:rPr>
        <w:t>legacy</w:t>
      </w:r>
      <w:proofErr w:type="spellEnd"/>
      <w:r w:rsidR="00516CC9" w:rsidRPr="00516CC9">
        <w:rPr>
          <w:rFonts w:ascii="Ancizar Sans" w:hAnsi="Ancizar Sans" w:cs="Arial"/>
        </w:rPr>
        <w:t xml:space="preserve"> y la librería VTK; Manejo de lenguajes computacionales FORTRAN, C y C++; Manejo de la librería computacional de alto desempeño </w:t>
      </w:r>
      <w:proofErr w:type="spellStart"/>
      <w:r w:rsidR="00516CC9" w:rsidRPr="00516CC9">
        <w:rPr>
          <w:rFonts w:ascii="Ancizar Sans" w:hAnsi="Ancizar Sans" w:cs="Arial"/>
        </w:rPr>
        <w:t>PETSc</w:t>
      </w:r>
      <w:proofErr w:type="spellEnd"/>
      <w:r w:rsidR="00516CC9" w:rsidRPr="00516CC9">
        <w:rPr>
          <w:rFonts w:ascii="Ancizar Sans" w:hAnsi="Ancizar Sans" w:cs="Arial"/>
        </w:rPr>
        <w:t>; Experiencia con entornos de desarrollo de LINUX; Manejo de gestor de compilación CMAKE; Manejo del gestor de repositorios GIT</w:t>
      </w:r>
      <w:r w:rsidR="00516CC9">
        <w:rPr>
          <w:rFonts w:ascii="Ancizar Sans" w:hAnsi="Ancizar Sans" w:cs="Arial"/>
        </w:rPr>
        <w:t xml:space="preserve">; </w:t>
      </w:r>
      <w:r w:rsidRPr="00533044">
        <w:rPr>
          <w:rFonts w:ascii="Ancizar Sans" w:hAnsi="Ancizar Sans" w:cs="Arial"/>
        </w:rPr>
        <w:t xml:space="preserve">a presentar propuestas para </w:t>
      </w:r>
      <w:r w:rsidR="00516CC9" w:rsidRPr="00533044">
        <w:rPr>
          <w:rFonts w:ascii="Ancizar Sans" w:hAnsi="Ancizar Sans" w:cs="Arial"/>
        </w:rPr>
        <w:t>“</w:t>
      </w:r>
      <w:r w:rsidR="00516CC9" w:rsidRPr="00516CC9">
        <w:rPr>
          <w:rFonts w:ascii="Ancizar Sans" w:hAnsi="Ancizar Sans" w:cs="Arial"/>
        </w:rPr>
        <w:t>PRESTAR SERVICIOS PROFESIONALES PARA APOYAR LA IMPLEMENTACIÓN TÉCNICA DE LA CONSTRUCCIÓN DE UN MODELO DEL COMPORTAMIENTO DE FLUJO MULTIFÁSCO DE CO2, SALMUERA, PETRÓLEO Y GAS EN ROCAS DE YACIMIENTO EN EL MARCO DEL PROYECTO DE INVESTIGACIÓN PARA EL FORTALECIMIENTO DE LAS CAPACIDADES DE CAPTURA Y SECUESTRO DE CARBONO EN FORMACIONES GEOLÓGICAS</w:t>
      </w:r>
      <w:r w:rsidR="00516CC9">
        <w:rPr>
          <w:rFonts w:ascii="Ancizar Sans" w:hAnsi="Ancizar Sans" w:cs="Arial"/>
        </w:rPr>
        <w:t>”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D2030B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</w:t>
      </w:r>
      <w:r w:rsidR="00B6759B">
        <w:rPr>
          <w:rFonts w:ascii="Ancizar Sans" w:hAnsi="Ancizar Sans" w:cs="Arial"/>
        </w:rPr>
        <w:t>al</w:t>
      </w:r>
      <w:r w:rsidRPr="00533044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B6759B">
        <w:rPr>
          <w:rFonts w:ascii="Ancizar Sans" w:hAnsi="Ancizar Sans" w:cs="Arial"/>
        </w:rPr>
        <w:t xml:space="preserve">4 </w:t>
      </w:r>
      <w:r w:rsidRPr="00533044">
        <w:rPr>
          <w:rFonts w:ascii="Ancizar Sans" w:hAnsi="Ancizar Sans" w:cs="Arial"/>
        </w:rPr>
        <w:t xml:space="preserve">de </w:t>
      </w:r>
      <w:r w:rsidR="00B6759B">
        <w:rPr>
          <w:rFonts w:ascii="Ancizar Sans" w:hAnsi="Ancizar Sans" w:cs="Arial"/>
        </w:rPr>
        <w:t>marzo</w:t>
      </w:r>
      <w:r w:rsidRPr="00533044">
        <w:rPr>
          <w:rFonts w:ascii="Ancizar Sans" w:hAnsi="Ancizar Sans" w:cs="Arial"/>
        </w:rPr>
        <w:t xml:space="preserve"> de </w:t>
      </w:r>
      <w:r w:rsidR="00516CC9">
        <w:rPr>
          <w:rFonts w:ascii="Ancizar Sans" w:hAnsi="Ancizar Sans" w:cs="Arial"/>
        </w:rPr>
        <w:t xml:space="preserve">2022, </w:t>
      </w:r>
      <w:r w:rsidR="00516CC9" w:rsidRPr="00533044">
        <w:rPr>
          <w:rFonts w:ascii="Ancizar Sans" w:hAnsi="Ancizar Sans" w:cs="Arial"/>
        </w:rPr>
        <w:t>fecha</w:t>
      </w:r>
      <w:r w:rsidRPr="00533044">
        <w:rPr>
          <w:rFonts w:ascii="Ancizar Sans" w:hAnsi="Ancizar Sans" w:cs="Arial"/>
        </w:rPr>
        <w:t xml:space="preserve"> previamente señalada para la recepción de propuestas y cierre de la invitación, </w:t>
      </w:r>
      <w:r w:rsidR="00B6759B">
        <w:rPr>
          <w:rFonts w:ascii="Ancizar Sans" w:hAnsi="Ancizar Sans" w:cs="Arial"/>
        </w:rPr>
        <w:t xml:space="preserve">no se presentó ningún proponente. </w:t>
      </w:r>
    </w:p>
    <w:p w:rsidR="00D2030B" w:rsidRDefault="00D2030B" w:rsidP="00533044">
      <w:pPr>
        <w:spacing w:after="0" w:line="240" w:lineRule="auto"/>
        <w:jc w:val="both"/>
        <w:rPr>
          <w:rFonts w:ascii="Ancizar Sans" w:hAnsi="Ancizar Sans" w:cs="Arial"/>
          <w:highlight w:val="yellow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ARTÍCULO PRIMERO: </w:t>
      </w:r>
      <w:r w:rsidRPr="00533044">
        <w:rPr>
          <w:rFonts w:ascii="Ancizar Sans" w:hAnsi="Ancizar Sans" w:cs="Arial"/>
        </w:rPr>
        <w:tab/>
        <w:t>Declarar desierto el proceso de invitación pública a presentar propuesta M-</w:t>
      </w:r>
      <w:r w:rsidR="00840201">
        <w:rPr>
          <w:rFonts w:ascii="Ancizar Sans" w:hAnsi="Ancizar Sans" w:cs="Arial"/>
        </w:rPr>
        <w:t>0290</w:t>
      </w:r>
      <w:r w:rsidRPr="00533044">
        <w:rPr>
          <w:rFonts w:ascii="Ancizar Sans" w:hAnsi="Ancizar Sans" w:cs="Arial"/>
        </w:rPr>
        <w:t xml:space="preserve">, cuyo objeto es </w:t>
      </w:r>
      <w:r w:rsidR="00516CC9" w:rsidRPr="00533044">
        <w:rPr>
          <w:rFonts w:ascii="Ancizar Sans" w:hAnsi="Ancizar Sans" w:cs="Arial"/>
        </w:rPr>
        <w:t>“</w:t>
      </w:r>
      <w:r w:rsidR="00516CC9" w:rsidRPr="00516CC9">
        <w:rPr>
          <w:rFonts w:ascii="Ancizar Sans" w:hAnsi="Ancizar Sans" w:cs="Arial"/>
        </w:rPr>
        <w:t>PRESTAR SERVICIOS PROFESIONALES PARA APOYAR LA IMPLEMENTACIÓN TÉCNICA DE LA CONSTRUCCIÓN DE UN MODELO DEL COMPORTAMIENTO DE FLUJO MULTIFÁSCO DE CO2, SALMUERA, PETRÓLEO Y GAS EN ROCAS DE YACIMIENTO EN EL MARCO DEL PROYECTO DE INVESTIGACIÓN PARA EL FORTALECIMIENTO DE LAS CAPACIDADES DE CAPTURA Y SECUESTRO DE CARBONO EN FORMACIONES GEOLÓGICAS</w:t>
      </w:r>
      <w:r w:rsidR="00516CC9">
        <w:rPr>
          <w:rFonts w:ascii="Ancizar Sans" w:hAnsi="Ancizar Sans" w:cs="Arial"/>
        </w:rPr>
        <w:t>”</w:t>
      </w: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940014" w:rsidRDefault="0094001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940014" w:rsidRDefault="0094001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940014" w:rsidRDefault="0094001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940014" w:rsidRPr="00533044" w:rsidRDefault="0094001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 Publíquese el contenido de la presente resolución en el link de la página web de la Sede Medellín de la Universidad Nacional de Colombia</w:t>
      </w:r>
    </w:p>
    <w:p w:rsidR="00A115D4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16CC9" w:rsidRDefault="00516CC9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16CC9" w:rsidRDefault="00516CC9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16CC9" w:rsidRDefault="00516CC9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16CC9" w:rsidRDefault="00516CC9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:rsidR="00A115D4" w:rsidRPr="00F74BCA" w:rsidRDefault="00A115D4" w:rsidP="00F74BCA">
      <w:pPr>
        <w:pStyle w:val="Sinespaciado"/>
        <w:jc w:val="center"/>
        <w:rPr>
          <w:rFonts w:ascii="Ancizar Sans" w:hAnsi="Ancizar Sans"/>
          <w:b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516CC9">
        <w:rPr>
          <w:rFonts w:ascii="Ancizar Sans" w:hAnsi="Ancizar Sans"/>
        </w:rPr>
        <w:t>15</w:t>
      </w:r>
      <w:r w:rsidR="0029176E">
        <w:rPr>
          <w:rFonts w:ascii="Ancizar Sans" w:hAnsi="Ancizar Sans"/>
        </w:rPr>
        <w:t xml:space="preserve"> de </w:t>
      </w:r>
      <w:r w:rsidR="00516CC9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:rsidR="00435B4D" w:rsidRDefault="00435B4D" w:rsidP="00F74BCA">
      <w:pPr>
        <w:pStyle w:val="Sinespaciado"/>
        <w:jc w:val="both"/>
        <w:rPr>
          <w:rFonts w:ascii="Ancizar Sans" w:hAnsi="Ancizar Sans"/>
        </w:rPr>
      </w:pPr>
    </w:p>
    <w:p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516CC9">
        <w:rPr>
          <w:rFonts w:ascii="Ancizar Sans" w:hAnsi="Ancizar Sans"/>
          <w:sz w:val="16"/>
          <w:szCs w:val="20"/>
        </w:rPr>
        <w:t>Christian Ortiz</w:t>
      </w:r>
      <w:bookmarkStart w:id="2" w:name="_GoBack"/>
      <w:bookmarkEnd w:id="2"/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63" w:rsidRDefault="00F23E63" w:rsidP="005E16CB">
      <w:pPr>
        <w:spacing w:after="0" w:line="240" w:lineRule="auto"/>
      </w:pPr>
      <w:r>
        <w:separator/>
      </w:r>
    </w:p>
  </w:endnote>
  <w:endnote w:type="continuationSeparator" w:id="0">
    <w:p w:rsidR="00F23E63" w:rsidRDefault="00F23E63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3317BD" wp14:editId="1A227778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F23E63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331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696EB3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4DE6D9" wp14:editId="429DEBC6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:rsidR="00435348" w:rsidRDefault="00F23E63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940014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940014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DE6D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:rsidR="00435348" w:rsidRDefault="00F23E63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940014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940014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B48D4" wp14:editId="3FA5AF67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435348" w:rsidRDefault="00F23E63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940014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940014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4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435348" w:rsidRDefault="00F23E63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940014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940014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63" w:rsidRDefault="00F23E63" w:rsidP="005E16CB">
      <w:pPr>
        <w:spacing w:after="0" w:line="240" w:lineRule="auto"/>
      </w:pPr>
      <w:r>
        <w:separator/>
      </w:r>
    </w:p>
  </w:footnote>
  <w:footnote w:type="continuationSeparator" w:id="0">
    <w:p w:rsidR="00F23E63" w:rsidRDefault="00F23E63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CFF4D1" wp14:editId="78EFBD08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940014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0709 DE 2022</w:t>
                              </w:r>
                            </w:p>
                          </w:sdtContent>
                        </w:sdt>
                        <w:p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F4D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940014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0709 DE 2022</w:t>
                        </w:r>
                      </w:p>
                    </w:sdtContent>
                  </w:sdt>
                  <w:p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3C435" wp14:editId="7CFAF918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E597886" wp14:editId="4971A2B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AD5B5" wp14:editId="0095653D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104C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3532F"/>
    <w:rsid w:val="00236C91"/>
    <w:rsid w:val="00271343"/>
    <w:rsid w:val="00282FA2"/>
    <w:rsid w:val="0029176E"/>
    <w:rsid w:val="002A12EB"/>
    <w:rsid w:val="002A167D"/>
    <w:rsid w:val="002D60F0"/>
    <w:rsid w:val="002D7DA4"/>
    <w:rsid w:val="002E0ABB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A3383"/>
    <w:rsid w:val="004B2767"/>
    <w:rsid w:val="004E1A44"/>
    <w:rsid w:val="00501E70"/>
    <w:rsid w:val="0050354E"/>
    <w:rsid w:val="00506382"/>
    <w:rsid w:val="00512F83"/>
    <w:rsid w:val="00516CC9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96EB3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0201"/>
    <w:rsid w:val="0084354E"/>
    <w:rsid w:val="00880A36"/>
    <w:rsid w:val="00881AC1"/>
    <w:rsid w:val="00885511"/>
    <w:rsid w:val="0088621D"/>
    <w:rsid w:val="008C4652"/>
    <w:rsid w:val="008C4998"/>
    <w:rsid w:val="008C780E"/>
    <w:rsid w:val="008D1F8D"/>
    <w:rsid w:val="008E571D"/>
    <w:rsid w:val="008F7465"/>
    <w:rsid w:val="0090741D"/>
    <w:rsid w:val="00940014"/>
    <w:rsid w:val="009405BE"/>
    <w:rsid w:val="00953CEA"/>
    <w:rsid w:val="00954D98"/>
    <w:rsid w:val="0097026A"/>
    <w:rsid w:val="009A0501"/>
    <w:rsid w:val="009A1DA6"/>
    <w:rsid w:val="009C6DF7"/>
    <w:rsid w:val="009C78C9"/>
    <w:rsid w:val="009D7F28"/>
    <w:rsid w:val="00A115D4"/>
    <w:rsid w:val="00A31F3B"/>
    <w:rsid w:val="00A57E9B"/>
    <w:rsid w:val="00A717B2"/>
    <w:rsid w:val="00A917AB"/>
    <w:rsid w:val="00A93E89"/>
    <w:rsid w:val="00A96E42"/>
    <w:rsid w:val="00AA01EA"/>
    <w:rsid w:val="00AB1DE2"/>
    <w:rsid w:val="00AC103A"/>
    <w:rsid w:val="00AC3D33"/>
    <w:rsid w:val="00AC5B65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6759B"/>
    <w:rsid w:val="00B77CCB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F2BC3"/>
    <w:rsid w:val="00DF71E8"/>
    <w:rsid w:val="00E1410B"/>
    <w:rsid w:val="00E1459D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F75D2"/>
    <w:rsid w:val="00F078AB"/>
    <w:rsid w:val="00F20F20"/>
    <w:rsid w:val="00F23E63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E161C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214CA9"/>
    <w:rsid w:val="00257D43"/>
    <w:rsid w:val="00286714"/>
    <w:rsid w:val="002D5264"/>
    <w:rsid w:val="002E4706"/>
    <w:rsid w:val="004122E1"/>
    <w:rsid w:val="0042008B"/>
    <w:rsid w:val="00432DD6"/>
    <w:rsid w:val="004A6D5A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A1AFD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65A3"/>
    <w:rsid w:val="00DF1A82"/>
    <w:rsid w:val="00E21A4A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28D9E2C1F5A24F9F8D2B66CCE250000D">
    <w:name w:val="28D9E2C1F5A24F9F8D2B66CCE250000D"/>
    <w:rsid w:val="002E4706"/>
  </w:style>
  <w:style w:type="paragraph" w:customStyle="1" w:styleId="AFDCAD8874514A6B8D3D300AC4167484">
    <w:name w:val="AFDCAD8874514A6B8D3D300AC4167484"/>
    <w:rsid w:val="002E4706"/>
  </w:style>
  <w:style w:type="paragraph" w:customStyle="1" w:styleId="5536F7979B6D4E509D035F432EA1CCA0">
    <w:name w:val="5536F7979B6D4E509D035F432EA1CCA0"/>
    <w:rsid w:val="00AB0BDF"/>
    <w:pPr>
      <w:spacing w:after="200" w:line="276" w:lineRule="auto"/>
    </w:p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F06-BD53-42AB-AEC8-FD78EFC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Alba Nelly Vargas Fernandez</cp:lastModifiedBy>
  <cp:revision>2</cp:revision>
  <cp:lastPrinted>2018-12-04T19:24:00Z</cp:lastPrinted>
  <dcterms:created xsi:type="dcterms:W3CDTF">2022-03-15T17:01:00Z</dcterms:created>
  <dcterms:modified xsi:type="dcterms:W3CDTF">2022-03-15T17:01:00Z</dcterms:modified>
</cp:coreProperties>
</file>